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C93AE2" w:rsidRDefault="00745434" w:rsidP="005E133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3AE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C93AE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C93AE2" w:rsidRDefault="00745434" w:rsidP="005E133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3AE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C93AE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C93AE2" w:rsidRDefault="00745434" w:rsidP="005E133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C93AE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C93AE2" w:rsidRDefault="00745434" w:rsidP="005E133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3AE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C93AE2" w:rsidRDefault="00745434" w:rsidP="005E133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C93AE2" w:rsidRDefault="00614BD6" w:rsidP="005E1330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AE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5B35D0" w:rsidRPr="00C93AE2" w:rsidRDefault="005B35D0" w:rsidP="005E1330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C93AE2" w:rsidRDefault="0021558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CD49BA" w:rsidRPr="00C93AE2">
        <w:rPr>
          <w:rFonts w:ascii="Times New Roman" w:hAnsi="Times New Roman" w:cs="Times New Roman"/>
          <w:bCs/>
          <w:iCs/>
          <w:sz w:val="20"/>
          <w:szCs w:val="20"/>
        </w:rPr>
        <w:t xml:space="preserve">Оказание услуг по санаторно-курортному лечению гражданам </w:t>
      </w:r>
      <w:proofErr w:type="gramStart"/>
      <w:r w:rsidR="00CD49BA" w:rsidRPr="00C93AE2">
        <w:rPr>
          <w:rFonts w:ascii="Times New Roman" w:hAnsi="Times New Roman" w:cs="Times New Roman"/>
          <w:bCs/>
          <w:iCs/>
          <w:sz w:val="20"/>
          <w:szCs w:val="20"/>
        </w:rPr>
        <w:t>-п</w:t>
      </w:r>
      <w:proofErr w:type="gramEnd"/>
      <w:r w:rsidR="00CD49BA" w:rsidRPr="00C93AE2">
        <w:rPr>
          <w:rFonts w:ascii="Times New Roman" w:hAnsi="Times New Roman" w:cs="Times New Roman"/>
          <w:bCs/>
          <w:iCs/>
          <w:sz w:val="20"/>
          <w:szCs w:val="20"/>
        </w:rPr>
        <w:t>олучателям государственной социальной помощи в виде набора социальных услуг в организациях, оказывающих санаторно-курортную помощь детям – инвалидам   с сопровождающими их лицами.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филь лечения:</w:t>
      </w:r>
      <w:r w:rsidR="003B05CC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зни системы кровообращения,  болезни нервной системы, болезни костно-мышечной системы и соединительной ткани, болезни глаза и его придаточного аппарата, болезни мочеполовой системы.  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 520 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йко-дней (что составляет –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BA5CE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060D29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штук путевок</w:t>
      </w:r>
      <w:r w:rsidR="002E05E6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 этом продолжительность 1курса (заезда)- 21 койко-дня)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CD49BA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Краснодарского края</w:t>
      </w:r>
      <w:r w:rsidR="00BA5CEA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5E133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01.09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31.10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BA5CE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ключительно. </w:t>
      </w:r>
    </w:p>
    <w:p w:rsidR="005E133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10.2022 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11.10.2022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</w:t>
      </w:r>
    </w:p>
    <w:p w:rsidR="00500AB0" w:rsidRPr="00C93AE2" w:rsidRDefault="00500AB0" w:rsidP="005E1330">
      <w:pPr>
        <w:keepNext/>
        <w:widowControl w:val="0"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BA5CEA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C93AE2" w:rsidRDefault="00500AB0" w:rsidP="005E1330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C93AE2" w:rsidRDefault="00500AB0" w:rsidP="005E1330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5B35D0" w:rsidRPr="00C93AE2" w:rsidRDefault="005B35D0" w:rsidP="005E1330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93AE2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2E05E6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офилю заболевания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оказание услуг) </w:t>
      </w: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proofErr w:type="gram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</w:t>
      </w:r>
      <w:proofErr w:type="gramStart"/>
      <w:r w:rsidR="00351F64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5E1330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ми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C93A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CD49BA" w:rsidRPr="00C93AE2" w:rsidRDefault="00500AB0" w:rsidP="00CD49BA">
      <w:pPr>
        <w:keepNext/>
        <w:widowControl w:val="0"/>
        <w:tabs>
          <w:tab w:val="left" w:pos="180"/>
        </w:tabs>
        <w:spacing w:after="0" w:line="240" w:lineRule="auto"/>
        <w:ind w:left="-66" w:right="-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 оказании медицинской помощи при санаторно-курортном лечении по следующим видам: </w:t>
      </w:r>
      <w:r w:rsidR="00CD49BA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диатрия», «Физиотерапия», «Кардиология», «Неврология», «Травматология и ортопедия». «Офтальмология», «Гинекология», «Урология».</w:t>
      </w:r>
    </w:p>
    <w:p w:rsidR="00500AB0" w:rsidRPr="00C93AE2" w:rsidRDefault="00500AB0" w:rsidP="00CD49BA">
      <w:pPr>
        <w:keepNext/>
        <w:widowControl w:val="0"/>
        <w:tabs>
          <w:tab w:val="left" w:pos="180"/>
        </w:tabs>
        <w:spacing w:after="0" w:line="240" w:lineRule="auto"/>
        <w:ind w:right="-6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6 "Об утверждении стандарта санаторно-курортной помощи больным с цереброваскулярными болезнями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3 "Об утверждении стандарта санаторно-курортной помощи больным детским церебральным параличом»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невропатиям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 поражениями периферической нервной системы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3 "Об утверждении стандарта санаторно-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матоформным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тройствами». 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фекционные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спалительные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, артрозы, другие поражения суставов)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с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ндил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олезни мягких тканей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хондропати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)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 № 215 "Об утверждении стандарта санаторно-курортной помощи больным с болезнями глаза и его придаточного аппарата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6 "Об утверждении стандарта санаторно-курортной помощи больным с болезнями мужских половых органов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спалительным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ями женских половых органов".</w:t>
      </w:r>
    </w:p>
    <w:p w:rsidR="00CD49BA" w:rsidRPr="00C93AE2" w:rsidRDefault="00CD49BA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риказ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6 "Об утверждении стандарта санаторно-курортной помощи больным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омерулярным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ями, </w:t>
      </w:r>
      <w:proofErr w:type="spell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тубулоинтерстициальными</w:t>
      </w:r>
      <w:proofErr w:type="spell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знями почек".</w:t>
      </w:r>
    </w:p>
    <w:p w:rsidR="00500AB0" w:rsidRPr="00C93AE2" w:rsidRDefault="005E1330" w:rsidP="00CD49B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00AB0" w:rsidRPr="00C93A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чень   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E1330" w:rsidRPr="00C93AE2" w:rsidRDefault="005E1330" w:rsidP="005E133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0AB0" w:rsidRPr="00C93AE2" w:rsidRDefault="00500AB0" w:rsidP="005E133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5E1330" w:rsidRPr="00C93AE2" w:rsidRDefault="005E1330" w:rsidP="005E133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36F3" w:rsidRPr="00C93AE2" w:rsidRDefault="005E1330" w:rsidP="005E1330">
      <w:pPr>
        <w:keepNext/>
        <w:widowControl w:val="0"/>
        <w:tabs>
          <w:tab w:val="left" w:pos="6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636F3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="001636F3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</w:t>
      </w:r>
      <w:r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="001636F3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351F64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вод правил. </w:t>
      </w:r>
      <w:r w:rsidR="001636F3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оступность зданий и сооружений дл</w:t>
      </w:r>
      <w:r w:rsidR="00351F64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я маломобильных групп населения</w:t>
      </w:r>
      <w:r w:rsidR="001636F3" w:rsidRPr="00C93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="001636F3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="001636F3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="001636F3" w:rsidRPr="00C93A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E133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нормам. 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5E1330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C93AE2" w:rsidRDefault="00500AB0" w:rsidP="005E1330">
      <w:pPr>
        <w:keepNext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C93AE2" w:rsidRDefault="00500AB0" w:rsidP="005E1330">
      <w:pPr>
        <w:keepNext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E1330" w:rsidRPr="00C93AE2" w:rsidRDefault="00500AB0" w:rsidP="005E1330">
      <w:pPr>
        <w:keepNext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C93AE2" w:rsidRDefault="00500AB0" w:rsidP="005E1330">
      <w:pPr>
        <w:keepNext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C93AE2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C93AE2" w:rsidRDefault="005E133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500AB0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500AB0" w:rsidRDefault="00500AB0" w:rsidP="005E1330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C93AE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bookmarkStart w:id="0" w:name="_GoBack"/>
      <w:bookmarkEnd w:id="0"/>
    </w:p>
    <w:p w:rsidR="00644ED0" w:rsidRPr="00C16F7E" w:rsidRDefault="00644ED0" w:rsidP="005E133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44ED0" w:rsidRPr="00C16F7E" w:rsidSect="005E1330">
      <w:pgSz w:w="11906" w:h="16838"/>
      <w:pgMar w:top="851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5E6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5D0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330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676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4FEC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0AF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AE2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49BA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55C9-C6E3-47DA-8A4B-3A92BBE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93</cp:revision>
  <cp:lastPrinted>2022-05-30T07:33:00Z</cp:lastPrinted>
  <dcterms:created xsi:type="dcterms:W3CDTF">2022-01-19T03:47:00Z</dcterms:created>
  <dcterms:modified xsi:type="dcterms:W3CDTF">2022-05-30T09:19:00Z</dcterms:modified>
</cp:coreProperties>
</file>